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437DE6" w:rsidP="00B442BF">
      <w:r>
        <w:t>Important Note: All PCORnet projects require a minimum of 10 business days to setup in PopMedNet, with at least 30 days</w:t>
      </w:r>
      <w:r w:rsidR="004E678E">
        <w:t xml:space="preserve"> of advance</w:t>
      </w:r>
      <w:r>
        <w:t xml:space="preserve"> </w:t>
      </w:r>
      <w:r w:rsidR="004E678E">
        <w:t>notice</w:t>
      </w:r>
      <w:r>
        <w:t xml:space="preserve"> required. </w:t>
      </w:r>
    </w:p>
    <w:p w:rsidR="00437DE6" w:rsidRDefault="00437DE6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140"/>
        <w:gridCol w:w="10080"/>
      </w:tblGrid>
      <w:tr w:rsidR="00C06B63" w:rsidTr="005E5CA9">
        <w:trPr>
          <w:trHeight w:val="872"/>
        </w:trPr>
        <w:tc>
          <w:tcPr>
            <w:tcW w:w="4140" w:type="dxa"/>
            <w:vAlign w:val="center"/>
          </w:tcPr>
          <w:p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5E5CA9">
        <w:trPr>
          <w:trHeight w:val="881"/>
        </w:trPr>
        <w:tc>
          <w:tcPr>
            <w:tcW w:w="4140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5E5CA9">
        <w:trPr>
          <w:trHeight w:val="1160"/>
        </w:trPr>
        <w:tc>
          <w:tcPr>
            <w:tcW w:w="4140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Organization, i.e. lead site that will be distributing queries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5E5CA9">
        <w:trPr>
          <w:trHeight w:val="1331"/>
        </w:trPr>
        <w:tc>
          <w:tcPr>
            <w:tcW w:w="4140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:rsidTr="005E5CA9">
        <w:trPr>
          <w:trHeight w:val="899"/>
        </w:trPr>
        <w:tc>
          <w:tcPr>
            <w:tcW w:w="4140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5E5CA9">
        <w:trPr>
          <w:trHeight w:val="1151"/>
        </w:trPr>
        <w:tc>
          <w:tcPr>
            <w:tcW w:w="4140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>Start Date:</w:t>
            </w:r>
            <w:r w:rsidRPr="00801C18">
              <w:rPr>
                <w:rFonts w:asciiTheme="minorHAnsi" w:hAnsiTheme="minorHAnsi"/>
                <w:u w:val="single"/>
              </w:rPr>
              <w:t>_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:rsidTr="005E5CA9">
        <w:trPr>
          <w:trHeight w:val="1340"/>
        </w:trPr>
        <w:tc>
          <w:tcPr>
            <w:tcW w:w="4140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10080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5E5CA9">
        <w:trPr>
          <w:trHeight w:val="1340"/>
        </w:trPr>
        <w:tc>
          <w:tcPr>
            <w:tcW w:w="4140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10080" w:type="dxa"/>
            <w:vAlign w:val="center"/>
          </w:tcPr>
          <w:p w:rsidR="00BE0F52" w:rsidRDefault="00BE0F52" w:rsidP="00534FB3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:rsidTr="005E5CA9">
        <w:trPr>
          <w:trHeight w:val="2528"/>
        </w:trPr>
        <w:tc>
          <w:tcPr>
            <w:tcW w:w="4140" w:type="dxa"/>
            <w:vAlign w:val="center"/>
          </w:tcPr>
          <w:p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697"/>
            </w:tblGrid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BB3C5C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2697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ready </w:t>
                  </w:r>
                  <w:r w:rsidR="00147513">
                    <w:rPr>
                      <w:rFonts w:asciiTheme="minorHAnsi" w:hAnsiTheme="minorHAnsi"/>
                    </w:rPr>
                    <w:t>using the</w:t>
                  </w:r>
                  <w:r>
                    <w:rPr>
                      <w:rFonts w:asciiTheme="minorHAnsi" w:hAnsiTheme="minorHAnsi"/>
                    </w:rPr>
                    <w:t xml:space="preserve"> PopMedNet</w:t>
                  </w:r>
                  <w:r w:rsidR="00147513">
                    <w:rPr>
                      <w:rFonts w:asciiTheme="minorHAnsi" w:hAnsiTheme="minorHAnsi"/>
                    </w:rPr>
                    <w:t xml:space="preserve"> query tool</w:t>
                  </w:r>
                  <w:r>
                    <w:rPr>
                      <w:rFonts w:asciiTheme="minorHAnsi" w:hAnsiTheme="minorHAnsi"/>
                    </w:rPr>
                    <w:t>?</w:t>
                  </w: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1567B1">
              <w:tc>
                <w:tcPr>
                  <w:tcW w:w="3043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850063" w:rsidTr="005E5CA9">
        <w:trPr>
          <w:trHeight w:val="1808"/>
        </w:trPr>
        <w:tc>
          <w:tcPr>
            <w:tcW w:w="4140" w:type="dxa"/>
            <w:vAlign w:val="center"/>
          </w:tcPr>
          <w:p w:rsidR="00850063" w:rsidRPr="004A4577" w:rsidRDefault="00850063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For each of the Data Partners listed above, which users will be responding to queries, i.e. will be the DataMart Administrators?</w:t>
            </w:r>
          </w:p>
        </w:tc>
        <w:tc>
          <w:tcPr>
            <w:tcW w:w="10080" w:type="dxa"/>
            <w:vAlign w:val="center"/>
          </w:tcPr>
          <w:p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5847"/>
            </w:tblGrid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Partner Name</w:t>
                  </w: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Administrator(s)</w:t>
                  </w: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Pr="00C67DA1" w:rsidRDefault="00850063" w:rsidP="0085006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Name (email)</w:t>
                  </w: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50063" w:rsidRDefault="00850063" w:rsidP="005E5CA9">
            <w:pPr>
              <w:contextualSpacing/>
              <w:rPr>
                <w:rFonts w:asciiTheme="minorHAnsi" w:hAnsiTheme="minorHAnsi"/>
                <w:b/>
              </w:rPr>
            </w:pPr>
          </w:p>
          <w:p w:rsidR="005E5CA9" w:rsidRPr="005E5CA9" w:rsidRDefault="005E5CA9" w:rsidP="005E5CA9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564"/>
            </w:tblGrid>
            <w:tr w:rsidR="00850063" w:rsidTr="001567B1">
              <w:trPr>
                <w:trHeight w:val="453"/>
              </w:trPr>
              <w:tc>
                <w:tcPr>
                  <w:tcW w:w="87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l active DataMart Administrators at each site </w:t>
                  </w:r>
                  <w:r w:rsidR="001567B1">
                    <w:rPr>
                      <w:rFonts w:asciiTheme="minorHAnsi" w:hAnsiTheme="minorHAnsi"/>
                    </w:rPr>
                    <w:t xml:space="preserve">listed in Q9 </w:t>
                  </w:r>
                  <w:r>
                    <w:rPr>
                      <w:rFonts w:asciiTheme="minorHAnsi" w:hAnsiTheme="minorHAnsi"/>
                    </w:rPr>
                    <w:t>should have permission to respond to queries for this project</w:t>
                  </w:r>
                </w:p>
              </w:tc>
            </w:tr>
            <w:tr w:rsidR="001567B1" w:rsidTr="001567B1">
              <w:tc>
                <w:tcPr>
                  <w:tcW w:w="870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</w:tc>
      </w:tr>
      <w:tr w:rsidR="000E43D1" w:rsidTr="005E5CA9">
        <w:trPr>
          <w:trHeight w:val="1070"/>
        </w:trPr>
        <w:tc>
          <w:tcPr>
            <w:tcW w:w="4140" w:type="dxa"/>
            <w:vAlign w:val="center"/>
          </w:tcPr>
          <w:p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:rsidR="00D64316" w:rsidRDefault="00D64316" w:rsidP="00D64316">
            <w:pPr>
              <w:rPr>
                <w:rFonts w:asciiTheme="minorHAnsi" w:hAnsiTheme="minorHAnsi"/>
              </w:rPr>
            </w:pPr>
          </w:p>
          <w:p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10080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  <w:tr w:rsidR="00F8469C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F8469C" w:rsidRDefault="00F8469C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469C" w:rsidRPr="003057CE" w:rsidRDefault="00F8469C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Summary Tables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5E5CA9">
        <w:trPr>
          <w:trHeight w:val="2087"/>
        </w:trPr>
        <w:tc>
          <w:tcPr>
            <w:tcW w:w="4140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:rsidTr="005E5CA9">
        <w:trPr>
          <w:trHeight w:val="539"/>
        </w:trPr>
        <w:tc>
          <w:tcPr>
            <w:tcW w:w="4140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10080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5E5CA9">
        <w:trPr>
          <w:trHeight w:val="2681"/>
        </w:trPr>
        <w:tc>
          <w:tcPr>
            <w:tcW w:w="4140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</w:t>
            </w:r>
            <w:r w:rsidR="005E5CA9">
              <w:rPr>
                <w:rFonts w:asciiTheme="minorHAnsi" w:hAnsiTheme="minorHAnsi"/>
                <w:b/>
              </w:rPr>
              <w:t>2</w:t>
            </w:r>
            <w:bookmarkStart w:id="0" w:name="_GoBack"/>
            <w:bookmarkEnd w:id="0"/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BB3C5C" w:rsidRDefault="00BB3C5C" w:rsidP="00BB3C5C"/>
    <w:p w:rsidR="00BB3C5C" w:rsidRDefault="00BB3C5C" w:rsidP="00BB3C5C"/>
    <w:p w:rsidR="00253D3C" w:rsidRDefault="00BB3C5C" w:rsidP="00BB3C5C">
      <w:r>
        <w:t>*</w:t>
      </w:r>
      <w:r w:rsidR="00EB1F6A">
        <w:t>If you ha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FA6" w:rsidRDefault="001A7FA6" w:rsidP="00375515">
      <w:r>
        <w:separator/>
      </w:r>
    </w:p>
  </w:endnote>
  <w:endnote w:type="continuationSeparator" w:id="0">
    <w:p w:rsidR="001A7FA6" w:rsidRDefault="001A7FA6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  <w:r w:rsidR="00B37DC5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375515" w:rsidRDefault="003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FA6" w:rsidRDefault="001A7FA6" w:rsidP="00375515">
      <w:r>
        <w:separator/>
      </w:r>
    </w:p>
  </w:footnote>
  <w:footnote w:type="continuationSeparator" w:id="0">
    <w:p w:rsidR="001A7FA6" w:rsidRDefault="001A7FA6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17488B82" wp14:editId="551CB7BE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:rsidR="00375515" w:rsidRDefault="0037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567B1"/>
    <w:rsid w:val="00162876"/>
    <w:rsid w:val="00171DF1"/>
    <w:rsid w:val="00173FF1"/>
    <w:rsid w:val="001A7FA6"/>
    <w:rsid w:val="001B3803"/>
    <w:rsid w:val="001F0B43"/>
    <w:rsid w:val="0025001C"/>
    <w:rsid w:val="00253D3C"/>
    <w:rsid w:val="002644BF"/>
    <w:rsid w:val="00273E60"/>
    <w:rsid w:val="00277FBD"/>
    <w:rsid w:val="002802E1"/>
    <w:rsid w:val="003057CE"/>
    <w:rsid w:val="003247A6"/>
    <w:rsid w:val="0032601A"/>
    <w:rsid w:val="003403E7"/>
    <w:rsid w:val="00357752"/>
    <w:rsid w:val="00375515"/>
    <w:rsid w:val="003A3746"/>
    <w:rsid w:val="003D2336"/>
    <w:rsid w:val="0040534D"/>
    <w:rsid w:val="00413E85"/>
    <w:rsid w:val="00415DC4"/>
    <w:rsid w:val="00437DE6"/>
    <w:rsid w:val="00454AD2"/>
    <w:rsid w:val="004651D5"/>
    <w:rsid w:val="004A4577"/>
    <w:rsid w:val="004B4493"/>
    <w:rsid w:val="004E678E"/>
    <w:rsid w:val="00534FB3"/>
    <w:rsid w:val="005413AB"/>
    <w:rsid w:val="00555648"/>
    <w:rsid w:val="00594BA0"/>
    <w:rsid w:val="005B1337"/>
    <w:rsid w:val="005B1541"/>
    <w:rsid w:val="005C660E"/>
    <w:rsid w:val="005E5CA9"/>
    <w:rsid w:val="00617BD5"/>
    <w:rsid w:val="00677070"/>
    <w:rsid w:val="006F75BF"/>
    <w:rsid w:val="007411BA"/>
    <w:rsid w:val="00793121"/>
    <w:rsid w:val="007D2F9B"/>
    <w:rsid w:val="007D6BB2"/>
    <w:rsid w:val="007E47BD"/>
    <w:rsid w:val="00801C18"/>
    <w:rsid w:val="0080449D"/>
    <w:rsid w:val="00812D6B"/>
    <w:rsid w:val="00813B4A"/>
    <w:rsid w:val="00850063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177E"/>
    <w:rsid w:val="00BC4A35"/>
    <w:rsid w:val="00BD263A"/>
    <w:rsid w:val="00BE0F52"/>
    <w:rsid w:val="00BE7E44"/>
    <w:rsid w:val="00BF29CA"/>
    <w:rsid w:val="00C06B63"/>
    <w:rsid w:val="00C11FE4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95C1E"/>
    <w:rsid w:val="00EA56A4"/>
    <w:rsid w:val="00EB1F6A"/>
    <w:rsid w:val="00EB5F36"/>
    <w:rsid w:val="00F25BB8"/>
    <w:rsid w:val="00F35E61"/>
    <w:rsid w:val="00F43C8E"/>
    <w:rsid w:val="00F8469C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18563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4D5-A854-41AC-94E9-681783B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Barrett, Kimberly</cp:lastModifiedBy>
  <cp:revision>2</cp:revision>
  <dcterms:created xsi:type="dcterms:W3CDTF">2019-08-22T17:14:00Z</dcterms:created>
  <dcterms:modified xsi:type="dcterms:W3CDTF">2019-08-22T17:14:00Z</dcterms:modified>
</cp:coreProperties>
</file>